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58108E2E" w:rsidR="00DB66FD" w:rsidRDefault="00DB66FD" w:rsidP="00DB66FD">
      <w:pPr>
        <w:pStyle w:val="NoSpacing"/>
      </w:pPr>
      <w:r w:rsidRPr="001E76B3">
        <w:t>http</w:t>
      </w:r>
      <w:r w:rsidR="00F5488D">
        <w:t>s</w:t>
      </w:r>
      <w:r w:rsidRPr="001E76B3">
        <w:t>://cosweb.shorelinewa.</w:t>
      </w:r>
      <w:r w:rsidR="00F5488D">
        <w:t>gov</w:t>
      </w:r>
      <w:r w:rsidRPr="001E76B3">
        <w:t>/uploads/attachments/cmo/councilupdatesattachements//202</w:t>
      </w:r>
      <w:r w:rsidR="00841373">
        <w:t>6</w:t>
      </w:r>
      <w:r w:rsidRPr="001E76B3">
        <w:t>/</w:t>
      </w:r>
      <w:r w:rsidR="00772535">
        <w:t>202</w:t>
      </w:r>
      <w:r w:rsidR="00841373">
        <w:t>6</w:t>
      </w:r>
      <w:r w:rsidR="004809F8">
        <w:t>0130</w:t>
      </w:r>
      <w:r w:rsidR="00BB4DB5">
        <w:t>/</w:t>
      </w:r>
    </w:p>
    <w:p w14:paraId="24FBD452" w14:textId="5BC115D0" w:rsidR="00EE27AE" w:rsidRDefault="00EE27AE" w:rsidP="00DB66FD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2197EFC6" w14:textId="4B14A683" w:rsidR="00BF4C0F" w:rsidRDefault="00BF4C0F" w:rsidP="00BF4C0F">
      <w:pPr>
        <w:pStyle w:val="NoSpacing"/>
      </w:pPr>
      <w:hyperlink r:id="rId5" w:history="1">
        <w:r w:rsidRPr="00DB7765">
          <w:rPr>
            <w:rStyle w:val="Hyperlink"/>
          </w:rPr>
          <w:t>https://cosweb.shorelinewa.gov/uploads/attachments/cmo/councilupdatesattachements//2026/20260130/tindall.pdf</w:t>
        </w:r>
      </w:hyperlink>
      <w:r>
        <w:t xml:space="preserve"> </w:t>
      </w:r>
    </w:p>
    <w:p w14:paraId="37D1BD9E" w14:textId="77777777" w:rsidR="00C01AB3" w:rsidRDefault="00C01AB3" w:rsidP="00DB66FD">
      <w:pPr>
        <w:pStyle w:val="NoSpacing"/>
      </w:pPr>
    </w:p>
    <w:p w14:paraId="506557B6" w14:textId="10053418" w:rsidR="00BF4C0F" w:rsidRDefault="00BF4C0F" w:rsidP="00BF4C0F">
      <w:pPr>
        <w:pStyle w:val="NoSpacing"/>
      </w:pPr>
      <w:hyperlink r:id="rId6" w:history="1">
        <w:r w:rsidRPr="00DB7765">
          <w:rPr>
            <w:rStyle w:val="Hyperlink"/>
          </w:rPr>
          <w:t>https://cosweb.shorelinewa.gov/uploads/attachments/cmo/councilupdatesattachements//2026/20260130/bristoltotindall.pdf</w:t>
        </w:r>
      </w:hyperlink>
      <w:r>
        <w:t xml:space="preserve"> </w:t>
      </w:r>
    </w:p>
    <w:p w14:paraId="5A8F8EC7" w14:textId="77777777" w:rsidR="00BF4C0F" w:rsidRDefault="00BF4C0F" w:rsidP="00DB66FD">
      <w:pPr>
        <w:pStyle w:val="NoSpacing"/>
      </w:pPr>
    </w:p>
    <w:p w14:paraId="24D0F26F" w14:textId="77777777" w:rsidR="00BF4C0F" w:rsidRDefault="00BF4C0F" w:rsidP="00DB66FD">
      <w:pPr>
        <w:pStyle w:val="NoSpacing"/>
      </w:pPr>
    </w:p>
    <w:p w14:paraId="2A4212BE" w14:textId="7D7D81B1" w:rsidR="00BF4C0F" w:rsidRDefault="00BF4C0F" w:rsidP="00BF4C0F">
      <w:pPr>
        <w:pStyle w:val="NoSpacing"/>
      </w:pPr>
      <w:hyperlink r:id="rId7" w:history="1">
        <w:r w:rsidRPr="00DB7765">
          <w:rPr>
            <w:rStyle w:val="Hyperlink"/>
          </w:rPr>
          <w:t>https://cosweb.shorelinewa.gov/uploads/attachments/cmo/councilupdatesattachements//2026/20260130/pdupdate.pdf</w:t>
        </w:r>
      </w:hyperlink>
      <w:r>
        <w:t xml:space="preserve"> </w:t>
      </w:r>
    </w:p>
    <w:p w14:paraId="09B61B4D" w14:textId="77777777" w:rsidR="00BF4C0F" w:rsidRDefault="00BF4C0F" w:rsidP="00DB66FD">
      <w:pPr>
        <w:pStyle w:val="NoSpacing"/>
      </w:pPr>
    </w:p>
    <w:p w14:paraId="194CD80C" w14:textId="77777777" w:rsidR="00D91D79" w:rsidRDefault="00D91D79" w:rsidP="00DB66FD">
      <w:pPr>
        <w:pStyle w:val="NoSpacing"/>
      </w:pPr>
    </w:p>
    <w:p w14:paraId="019F0F39" w14:textId="5B0CBF00" w:rsidR="00D91D79" w:rsidRDefault="00D91D79" w:rsidP="00D91D79">
      <w:pPr>
        <w:pStyle w:val="NoSpacing"/>
      </w:pPr>
      <w:hyperlink r:id="rId8" w:history="1">
        <w:r w:rsidRPr="001B1974">
          <w:rPr>
            <w:rStyle w:val="Hyperlink"/>
          </w:rPr>
          <w:t>https://cosweb.shorel</w:t>
        </w:r>
        <w:r w:rsidRPr="001B1974">
          <w:rPr>
            <w:rStyle w:val="Hyperlink"/>
          </w:rPr>
          <w:t>i</w:t>
        </w:r>
        <w:r w:rsidRPr="001B1974">
          <w:rPr>
            <w:rStyle w:val="Hyperlink"/>
          </w:rPr>
          <w:t>newa.gov/uploads/attachments/cmo/councilupdatesattachements//2026/20260130/</w:t>
        </w:r>
        <w:r w:rsidRPr="001B1974">
          <w:rPr>
            <w:rStyle w:val="Hyperlink"/>
          </w:rPr>
          <w:t>WAgovnoem.pdf</w:t>
        </w:r>
      </w:hyperlink>
      <w:r>
        <w:t xml:space="preserve"> </w:t>
      </w:r>
    </w:p>
    <w:p w14:paraId="59D5FEDB" w14:textId="77777777" w:rsidR="00D91D79" w:rsidRDefault="00D91D79" w:rsidP="00DB66FD">
      <w:pPr>
        <w:pStyle w:val="NoSpacing"/>
      </w:pPr>
    </w:p>
    <w:sectPr w:rsidR="00D91D79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3A66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9F8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4C0F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D79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web.shorelinewa.gov/uploads/attachments/cmo/councilupdatesattachements//2026/20260130/WAgovnoem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sweb.shorelinewa.gov/uploads/attachments/cmo/councilupdatesattachements//2026/20260130/pdupdat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web.shorelinewa.gov/uploads/attachments/cmo/councilupdatesattachements//2026/20260130/bristoltotindall.pdf" TargetMode="External"/><Relationship Id="rId5" Type="http://schemas.openxmlformats.org/officeDocument/2006/relationships/hyperlink" Target="https://cosweb.shorelinewa.gov/uploads/attachments/cmo/councilupdatesattachements//2026/20260130/tindall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Heidi Costello</cp:lastModifiedBy>
  <cp:revision>5</cp:revision>
  <cp:lastPrinted>2022-06-16T16:00:00Z</cp:lastPrinted>
  <dcterms:created xsi:type="dcterms:W3CDTF">2026-01-30T18:41:00Z</dcterms:created>
  <dcterms:modified xsi:type="dcterms:W3CDTF">2026-01-30T19:26:00Z</dcterms:modified>
</cp:coreProperties>
</file>